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31"/>
        <w:gridCol w:w="2796"/>
        <w:gridCol w:w="5865"/>
        <w:gridCol w:w="2914"/>
        <w:gridCol w:w="17"/>
      </w:tblGrid>
      <w:tr w:rsidR="005B3F8F" w14:paraId="70F7F1AB" w14:textId="77777777">
        <w:trPr>
          <w:trHeight w:val="40"/>
        </w:trPr>
        <w:tc>
          <w:tcPr>
            <w:tcW w:w="54" w:type="dxa"/>
          </w:tcPr>
          <w:p w14:paraId="54CA7E0A" w14:textId="77777777" w:rsidR="005B3F8F" w:rsidRDefault="005B3F8F">
            <w:pPr>
              <w:pStyle w:val="EmptyCellLayoutStyle"/>
            </w:pPr>
          </w:p>
        </w:tc>
        <w:tc>
          <w:tcPr>
            <w:tcW w:w="17" w:type="dxa"/>
          </w:tcPr>
          <w:p w14:paraId="77521B46" w14:textId="77777777" w:rsidR="005B3F8F" w:rsidRDefault="005B3F8F">
            <w:pPr>
              <w:pStyle w:val="EmptyCellLayoutStyle"/>
            </w:pPr>
          </w:p>
        </w:tc>
        <w:tc>
          <w:tcPr>
            <w:tcW w:w="2212" w:type="dxa"/>
          </w:tcPr>
          <w:p w14:paraId="23ED3DE0" w14:textId="77777777" w:rsidR="005B3F8F" w:rsidRDefault="005B3F8F">
            <w:pPr>
              <w:pStyle w:val="EmptyCellLayoutStyle"/>
            </w:pPr>
          </w:p>
        </w:tc>
        <w:tc>
          <w:tcPr>
            <w:tcW w:w="5865" w:type="dxa"/>
          </w:tcPr>
          <w:p w14:paraId="5F6B6E26" w14:textId="77777777" w:rsidR="005B3F8F" w:rsidRDefault="005B3F8F">
            <w:pPr>
              <w:pStyle w:val="EmptyCellLayoutStyle"/>
            </w:pPr>
          </w:p>
        </w:tc>
        <w:tc>
          <w:tcPr>
            <w:tcW w:w="2212" w:type="dxa"/>
          </w:tcPr>
          <w:p w14:paraId="376D955A" w14:textId="77777777" w:rsidR="005B3F8F" w:rsidRDefault="005B3F8F">
            <w:pPr>
              <w:pStyle w:val="EmptyCellLayoutStyle"/>
            </w:pPr>
          </w:p>
        </w:tc>
        <w:tc>
          <w:tcPr>
            <w:tcW w:w="17" w:type="dxa"/>
          </w:tcPr>
          <w:p w14:paraId="0207669B" w14:textId="77777777" w:rsidR="005B3F8F" w:rsidRDefault="005B3F8F">
            <w:pPr>
              <w:pStyle w:val="EmptyCellLayoutStyle"/>
            </w:pPr>
          </w:p>
        </w:tc>
      </w:tr>
      <w:tr w:rsidR="005B3F8F" w14:paraId="0032FB1D" w14:textId="77777777">
        <w:trPr>
          <w:trHeight w:val="460"/>
        </w:trPr>
        <w:tc>
          <w:tcPr>
            <w:tcW w:w="54" w:type="dxa"/>
          </w:tcPr>
          <w:p w14:paraId="72FF1126" w14:textId="77777777" w:rsidR="005B3F8F" w:rsidRDefault="005B3F8F">
            <w:pPr>
              <w:pStyle w:val="EmptyCellLayoutStyle"/>
            </w:pPr>
          </w:p>
        </w:tc>
        <w:tc>
          <w:tcPr>
            <w:tcW w:w="1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08"/>
            </w:tblGrid>
            <w:tr w:rsidR="005B3F8F" w14:paraId="1659064A" w14:textId="77777777">
              <w:trPr>
                <w:trHeight w:val="382"/>
              </w:trPr>
              <w:tc>
                <w:tcPr>
                  <w:tcW w:w="103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41E274" w14:textId="77777777" w:rsidR="005B3F8F" w:rsidRDefault="00A23FA4">
                  <w:pPr>
                    <w:jc w:val="center"/>
                    <w:rPr>
                      <w:rFonts w:ascii="Arial" w:eastAsia="Arial" w:hAnsi="Arial"/>
                      <w:b/>
                      <w:color w:val="000000"/>
                      <w:sz w:val="2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8"/>
                    </w:rPr>
                    <w:t>Farmaceutska biotehnologija, akademska 2025/2026</w:t>
                  </w:r>
                </w:p>
                <w:p w14:paraId="00995B87" w14:textId="77777777" w:rsidR="005B3F8F" w:rsidRDefault="00A23FA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8"/>
                    </w:rPr>
                    <w:t>Predispitne aktivnosti</w:t>
                  </w:r>
                </w:p>
              </w:tc>
            </w:tr>
          </w:tbl>
          <w:p w14:paraId="7052F9DB" w14:textId="77777777" w:rsidR="005B3F8F" w:rsidRDefault="005B3F8F"/>
        </w:tc>
        <w:tc>
          <w:tcPr>
            <w:tcW w:w="17" w:type="dxa"/>
          </w:tcPr>
          <w:p w14:paraId="3A483C02" w14:textId="77777777" w:rsidR="005B3F8F" w:rsidRDefault="005B3F8F">
            <w:pPr>
              <w:pStyle w:val="EmptyCellLayoutStyle"/>
            </w:pPr>
          </w:p>
        </w:tc>
      </w:tr>
      <w:tr w:rsidR="005B3F8F" w14:paraId="7E155A61" w14:textId="77777777">
        <w:trPr>
          <w:trHeight w:val="79"/>
        </w:trPr>
        <w:tc>
          <w:tcPr>
            <w:tcW w:w="54" w:type="dxa"/>
          </w:tcPr>
          <w:p w14:paraId="3ED8279B" w14:textId="77777777" w:rsidR="005B3F8F" w:rsidRDefault="005B3F8F">
            <w:pPr>
              <w:pStyle w:val="EmptyCellLayoutStyle"/>
            </w:pPr>
          </w:p>
        </w:tc>
        <w:tc>
          <w:tcPr>
            <w:tcW w:w="17" w:type="dxa"/>
          </w:tcPr>
          <w:p w14:paraId="05743543" w14:textId="77777777" w:rsidR="005B3F8F" w:rsidRDefault="005B3F8F">
            <w:pPr>
              <w:pStyle w:val="EmptyCellLayoutStyle"/>
            </w:pPr>
          </w:p>
        </w:tc>
        <w:tc>
          <w:tcPr>
            <w:tcW w:w="2212" w:type="dxa"/>
          </w:tcPr>
          <w:p w14:paraId="562C05EF" w14:textId="77777777" w:rsidR="005B3F8F" w:rsidRDefault="005B3F8F">
            <w:pPr>
              <w:pStyle w:val="EmptyCellLayoutStyle"/>
            </w:pPr>
          </w:p>
        </w:tc>
        <w:tc>
          <w:tcPr>
            <w:tcW w:w="5865" w:type="dxa"/>
          </w:tcPr>
          <w:p w14:paraId="71EC7D4F" w14:textId="77777777" w:rsidR="005B3F8F" w:rsidRDefault="005B3F8F">
            <w:pPr>
              <w:pStyle w:val="EmptyCellLayoutStyle"/>
            </w:pPr>
          </w:p>
        </w:tc>
        <w:tc>
          <w:tcPr>
            <w:tcW w:w="2212" w:type="dxa"/>
          </w:tcPr>
          <w:p w14:paraId="18903796" w14:textId="77777777" w:rsidR="005B3F8F" w:rsidRDefault="005B3F8F">
            <w:pPr>
              <w:pStyle w:val="EmptyCellLayoutStyle"/>
            </w:pPr>
          </w:p>
        </w:tc>
        <w:tc>
          <w:tcPr>
            <w:tcW w:w="17" w:type="dxa"/>
          </w:tcPr>
          <w:p w14:paraId="6FB140F1" w14:textId="77777777" w:rsidR="005B3F8F" w:rsidRDefault="005B3F8F">
            <w:pPr>
              <w:pStyle w:val="EmptyCellLayoutStyle"/>
            </w:pPr>
          </w:p>
        </w:tc>
      </w:tr>
      <w:tr w:rsidR="005B3F8F" w14:paraId="42554EA7" w14:textId="77777777">
        <w:tc>
          <w:tcPr>
            <w:tcW w:w="54" w:type="dxa"/>
          </w:tcPr>
          <w:p w14:paraId="14392CC2" w14:textId="77777777" w:rsidR="005B3F8F" w:rsidRDefault="005B3F8F">
            <w:pPr>
              <w:pStyle w:val="EmptyCellLayoutStyle"/>
            </w:pPr>
          </w:p>
        </w:tc>
        <w:tc>
          <w:tcPr>
            <w:tcW w:w="17" w:type="dxa"/>
            <w:gridSpan w:val="4"/>
          </w:tcPr>
          <w:tbl>
            <w:tblPr>
              <w:tblW w:w="11112" w:type="dxa"/>
              <w:tblBorders>
                <w:top w:val="none" w:sz="6" w:space="0" w:color="000000"/>
                <w:left w:val="none" w:sz="6" w:space="0" w:color="000000"/>
                <w:bottom w:val="none" w:sz="6" w:space="0" w:color="000000"/>
                <w:right w:val="non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965"/>
              <w:gridCol w:w="1031"/>
              <w:gridCol w:w="1096"/>
              <w:gridCol w:w="3921"/>
              <w:gridCol w:w="978"/>
              <w:gridCol w:w="1255"/>
              <w:gridCol w:w="1397"/>
            </w:tblGrid>
            <w:tr w:rsidR="002F2A55" w14:paraId="6617FDF7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76C925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br.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80F72E6" w14:textId="77777777" w:rsidR="002F2A55" w:rsidRDefault="002F2A5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indeksa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AAF6A1C" w14:textId="77777777" w:rsidR="002F2A55" w:rsidRDefault="002F2A55">
                  <w:pP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na predavanju</w:t>
                  </w:r>
                </w:p>
                <w:p w14:paraId="26866B52" w14:textId="77777777" w:rsidR="002F2A55" w:rsidRDefault="002F2A55">
                  <w:pP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,5-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DCFF6A5" w14:textId="77777777" w:rsidR="002F2A55" w:rsidRDefault="002F2A55">
                  <w:pP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ktivnost na vježbama</w:t>
                  </w:r>
                </w:p>
                <w:p w14:paraId="7E35C0D9" w14:textId="77777777" w:rsidR="002F2A55" w:rsidRDefault="002F2A55">
                  <w:pP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,5-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F344BC6" w14:textId="77777777" w:rsidR="002F2A55" w:rsidRDefault="002F2A55">
                  <w:pP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eminarski rad</w:t>
                  </w:r>
                </w:p>
                <w:p w14:paraId="444BF061" w14:textId="77777777" w:rsidR="002F2A55" w:rsidRDefault="002F2A55">
                  <w:pP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-10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051800C" w14:textId="77777777" w:rsidR="002F2A55" w:rsidRDefault="002F2A55">
                  <w:pP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olokvij</w:t>
                  </w:r>
                </w:p>
                <w:p w14:paraId="41AA18C9" w14:textId="77777777" w:rsidR="002F2A55" w:rsidRDefault="002F2A55">
                  <w:pP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8-30</w:t>
                  </w:r>
                </w:p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585BB59" w14:textId="77777777" w:rsidR="002F2A55" w:rsidRDefault="002F2A55">
                  <w:pP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st (13.01.2026.)</w:t>
                  </w:r>
                </w:p>
                <w:p w14:paraId="6671277C" w14:textId="77777777" w:rsidR="002F2A55" w:rsidRDefault="002F2A5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-50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E04BE4E" w14:textId="77777777" w:rsidR="002F2A55" w:rsidRDefault="002F2A55">
                  <w:pP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onačna ocjena</w:t>
                  </w:r>
                </w:p>
                <w:p w14:paraId="195CCA02" w14:textId="77777777" w:rsidR="002F2A55" w:rsidRDefault="002F2A5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5-100</w:t>
                  </w:r>
                </w:p>
                <w:p w14:paraId="37056C49" w14:textId="18240167" w:rsidR="002F2A55" w:rsidRDefault="002F2A5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jedlog ocjene</w:t>
                  </w:r>
                </w:p>
              </w:tc>
            </w:tr>
            <w:tr w:rsidR="002F2A55" w14:paraId="7C0F3F1C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76D794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739235C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81022A9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E0E55EE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7036F91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>Primjena genske terapije u liječenju mišićne distrofije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9DBDAEE" w14:textId="77777777" w:rsidR="002F2A55" w:rsidRDefault="002F2A55">
                  <w:r>
                    <w:t>9,5</w:t>
                  </w:r>
                </w:p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26A9A5B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6EB049E1" w14:textId="77777777" w:rsidR="002F2A55" w:rsidRDefault="002F2A55"/>
              </w:tc>
            </w:tr>
            <w:tr w:rsidR="002F2A55" w14:paraId="42499DA8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F51778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8925201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/16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A2EAA80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B4FB7D5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C4C3D39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>Istraživanje uloge epigenetike u razvoju i terapiji raka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3D57B31" w14:textId="77777777" w:rsidR="002F2A55" w:rsidRDefault="002F2A55">
                  <w:r>
                    <w:t>6</w:t>
                  </w:r>
                </w:p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FE3C538" w14:textId="0C5C4C4F" w:rsidR="002F2A55" w:rsidRPr="00A23FA4" w:rsidRDefault="002F2A55">
                  <w:pPr>
                    <w:rPr>
                      <w:color w:val="FF0000"/>
                    </w:rPr>
                  </w:pPr>
                  <w:r w:rsidRPr="00A23FA4">
                    <w:rPr>
                      <w:color w:val="FF0000"/>
                    </w:rPr>
                    <w:t>0,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011B496" w14:textId="77777777" w:rsidR="002F2A55" w:rsidRDefault="002F2A55"/>
              </w:tc>
            </w:tr>
            <w:tr w:rsidR="002F2A55" w14:paraId="548AC036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21498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54CD52D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7CC01E8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871FEB8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8459FB9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Istraživanje potencijala genske terapije u liječenju autoimunih bolesti 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20D75F7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697364F0" w14:textId="3DDDC2F4" w:rsidR="002F2A55" w:rsidRDefault="002F2A55">
                  <w:r>
                    <w:t>43,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AF42DB9" w14:textId="77777777" w:rsidR="002F2A55" w:rsidRDefault="002F2A55"/>
              </w:tc>
            </w:tr>
            <w:tr w:rsidR="002F2A55" w14:paraId="0A5A027D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FCC5AF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138C443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1CA67D9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CFEBB10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35B1661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Istraživanje potencijala genske terapije u liječenju autoimunih bolesti 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876383E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A58746B" w14:textId="17453BF1" w:rsidR="002F2A55" w:rsidRDefault="002F2A55">
                  <w:r>
                    <w:t>36,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E771B2B" w14:textId="77777777" w:rsidR="002F2A55" w:rsidRDefault="002F2A55"/>
              </w:tc>
            </w:tr>
            <w:tr w:rsidR="002F2A55" w14:paraId="61EC229E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1E1BED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0221483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0957A30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17D4C58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EE69BB1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Istraživanje potencijala genske terapije u liječenju autoimunih bolesti 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FEFB954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AA5B82A" w14:textId="272BE9E8" w:rsidR="002F2A55" w:rsidRDefault="002F2A55">
                  <w:r>
                    <w:t>34,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296E56C" w14:textId="77777777" w:rsidR="002F2A55" w:rsidRDefault="002F2A55"/>
              </w:tc>
            </w:tr>
            <w:tr w:rsidR="002F2A55" w14:paraId="1EAC71CB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F9050E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7E43B503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698BEC0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CDA9DA5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9DEB13D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>Primjena biotehnologije u razvoju brzih dijagnostičkih alata za zarazne bolesti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F423307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79AC3A0E" w14:textId="092A4823" w:rsidR="002F2A55" w:rsidRDefault="002F2A55">
                  <w:r>
                    <w:t>46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F3C12DC" w14:textId="77777777" w:rsidR="002F2A55" w:rsidRDefault="002F2A55"/>
              </w:tc>
            </w:tr>
            <w:tr w:rsidR="002F2A55" w14:paraId="198242D0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96337D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5422BD6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D4AF306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F5A1BB4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EE578CB" w14:textId="77777777" w:rsidR="002F2A55" w:rsidRDefault="002F2A55"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Proizvodnja terapijskih oligonukleotuda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457EAA0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BD0BEA9" w14:textId="6A94A15C" w:rsidR="002F2A55" w:rsidRDefault="002F2A55">
                  <w:r w:rsidRPr="00A23FA4">
                    <w:rPr>
                      <w:color w:val="FF0000"/>
                    </w:rPr>
                    <w:t>24,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722F3E9F" w14:textId="77777777" w:rsidR="002F2A55" w:rsidRDefault="002F2A55"/>
              </w:tc>
            </w:tr>
            <w:tr w:rsidR="002F2A55" w14:paraId="3023B0F3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49F284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70E97A55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BD26F31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3008159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56EDEF1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/>
                      <w:sz w:val="24"/>
                      <w:szCs w:val="24"/>
                    </w:rPr>
                    <w:t>Primjena biotehnologije u razvoju brzih dijagnostičkih alata za zarazne bolesti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96B9273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EDE29E3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7BF99059" w14:textId="77777777" w:rsidR="002F2A55" w:rsidRDefault="002F2A55"/>
              </w:tc>
            </w:tr>
            <w:tr w:rsidR="002F2A55" w14:paraId="0C1A1849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48359D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9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13DB1FC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/18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38FC091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CDB76E8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A6D826A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>Istraživanje uloge epigenetike u razvoju i terapiji raka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630F826" w14:textId="77777777" w:rsidR="002F2A55" w:rsidRDefault="002F2A55">
                  <w:r>
                    <w:t>7</w:t>
                  </w:r>
                </w:p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6FAC82E6" w14:textId="31AF7B10" w:rsidR="002F2A55" w:rsidRDefault="002F2A55">
                  <w:r>
                    <w:t>33,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8269B21" w14:textId="77777777" w:rsidR="002F2A55" w:rsidRDefault="002F2A55"/>
              </w:tc>
            </w:tr>
            <w:tr w:rsidR="002F2A55" w14:paraId="578BE334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224D15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EF4110C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/20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FBD9874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78E61B3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C46D569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Istraživanje potencijala inženjeringa mikrobioma u liječenju gastrointestinalnih bolesti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475FEA0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DB62607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FDDB594" w14:textId="77777777" w:rsidR="002F2A55" w:rsidRDefault="002F2A55"/>
              </w:tc>
            </w:tr>
            <w:tr w:rsidR="002F2A55" w14:paraId="0D9EE99A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982612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63F954C2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/20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B3F4870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5CAC608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F1BF67A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Istraživanje potencijala inženjeringa mikrobioma u liječenju gastrointestinalnih bolesti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ECB6A6E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CBEDC12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10D7DC6" w14:textId="77777777" w:rsidR="002F2A55" w:rsidRDefault="002F2A55"/>
              </w:tc>
            </w:tr>
            <w:tr w:rsidR="002F2A55" w14:paraId="52CDCA22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74762A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2E5EC19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/19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C2DA4D6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E199ED3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7EEF2DF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Proizvodnja terapijskih oligonukleotuda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4E83657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B79A5EF" w14:textId="6DF1D95D" w:rsidR="002F2A55" w:rsidRDefault="002F2A55">
                  <w:r>
                    <w:t>42,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4DFA51B" w14:textId="77777777" w:rsidR="002F2A55" w:rsidRDefault="002F2A55"/>
              </w:tc>
            </w:tr>
            <w:tr w:rsidR="002F2A55" w14:paraId="3D191612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06593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4D58F78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FABEF4E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20884BE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BD914D0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>Primjena genske terapije u liječenju mišićne distrofije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2003459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CE52170" w14:textId="5B73B0DD" w:rsidR="002F2A55" w:rsidRDefault="002F2A55">
                  <w:r>
                    <w:t>39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D4076C4" w14:textId="77777777" w:rsidR="002F2A55" w:rsidRDefault="002F2A55"/>
              </w:tc>
            </w:tr>
            <w:tr w:rsidR="002F2A55" w14:paraId="72A6CE72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0745A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32C62EF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1CAF88E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2AE360F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05C8216" w14:textId="77777777" w:rsidR="002F2A55" w:rsidRDefault="002F2A55"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Proizvodnja terapijskih oligonukleotuda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7F77F61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CDE80AE" w14:textId="1D463110" w:rsidR="002F2A55" w:rsidRDefault="002F2A55">
                  <w:r>
                    <w:t>28,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EFB883F" w14:textId="77777777" w:rsidR="002F2A55" w:rsidRDefault="002F2A55"/>
              </w:tc>
            </w:tr>
            <w:tr w:rsidR="002F2A55" w14:paraId="1F3ADDA0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4AEB65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9353E75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/20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528B695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5F1558F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66C2A36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Istraživanje potencijala inženjeringa mikrobioma u liječenju gastrointestinalnih bolesti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E9C3C9A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ACD9167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B4FCB66" w14:textId="77777777" w:rsidR="002F2A55" w:rsidRDefault="002F2A55"/>
              </w:tc>
            </w:tr>
            <w:tr w:rsidR="002F2A55" w14:paraId="62902D52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5073C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90366E8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/18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4A45C58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0775EE2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E7FBF71" w14:textId="77777777" w:rsidR="002F2A55" w:rsidRDefault="002F2A55"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Proizvodnja terapijskih oligonukleotuda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5E04CDD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8F16E37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11DE2BD" w14:textId="77777777" w:rsidR="002F2A55" w:rsidRDefault="002F2A55"/>
              </w:tc>
            </w:tr>
            <w:tr w:rsidR="002F2A55" w14:paraId="14BC2F72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2799A0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A3D6C1D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57B68F0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A75B6DA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0F48B5C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Istraživanje potencijala genske terapije u liječenju autoimunih bolesti 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0930ACF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4127E7E" w14:textId="46874935" w:rsidR="002F2A55" w:rsidRDefault="002F2A55">
                  <w:r>
                    <w:t>43,2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48B72B4" w14:textId="77777777" w:rsidR="002F2A55" w:rsidRDefault="002F2A55"/>
              </w:tc>
            </w:tr>
            <w:tr w:rsidR="002F2A55" w14:paraId="714234EB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74E9E8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A3E1351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/19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C31E1D7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0B1D697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1821E65" w14:textId="77777777" w:rsidR="002F2A55" w:rsidRDefault="002F2A55"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Proizvodnja terapijskih oligonukleotuda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7D4E3BB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7D315678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68CF3C1E" w14:textId="77777777" w:rsidR="002F2A55" w:rsidRDefault="002F2A55"/>
              </w:tc>
            </w:tr>
            <w:tr w:rsidR="002F2A55" w14:paraId="208C8F26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F51C67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D4F46CD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CE9D82C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216FECE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739F11E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>Primjena biotehnologije u razvoju brzih dijagnostičkih alata za zarazne bolesti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4E3BBEE" w14:textId="77777777" w:rsidR="002F2A55" w:rsidRDefault="002F2A55">
                  <w:r>
                    <w:t>14,5</w:t>
                  </w:r>
                </w:p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FAD5D7F" w14:textId="017618EC" w:rsidR="002F2A55" w:rsidRDefault="002F2A55">
                  <w:r>
                    <w:t>31,7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8E8A847" w14:textId="77777777" w:rsidR="002F2A55" w:rsidRDefault="002F2A55"/>
              </w:tc>
            </w:tr>
            <w:tr w:rsidR="002F2A55" w14:paraId="61EA210E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5C7919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20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59E9B2F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26DD51A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A9508AF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27AEAED" w14:textId="77777777" w:rsidR="002F2A55" w:rsidRDefault="002F2A55">
                  <w:r>
                    <w:rPr>
                      <w:rFonts w:ascii="Arial" w:eastAsia="DengXian" w:hAnsi="Arial" w:cs="Arial"/>
                      <w:sz w:val="24"/>
                      <w:szCs w:val="24"/>
                    </w:rPr>
                    <w:t xml:space="preserve">Biofarmaceutici </w:t>
                  </w:r>
                  <w:r>
                    <w:rPr>
                      <w:rFonts w:ascii="Arial" w:eastAsia="DengXian" w:hAnsi="Arial" w:cs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0937FA2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5943527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1C80810" w14:textId="77777777" w:rsidR="002F2A55" w:rsidRDefault="002F2A55"/>
              </w:tc>
            </w:tr>
            <w:tr w:rsidR="002F2A55" w14:paraId="63CA0208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030EB8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658939F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/19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DE2B8BC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DD5DA3D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0223D1C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Biofarmaceutici druge generacije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C8F4B0A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03E9FD0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D85DF09" w14:textId="77777777" w:rsidR="002F2A55" w:rsidRDefault="002F2A55"/>
              </w:tc>
            </w:tr>
            <w:tr w:rsidR="002F2A55" w14:paraId="52CE025E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CDBB9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3463ADA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/18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4B50FF5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131DDEF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11BC894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>Istraživanje uloge epigenetike u razvoju i terapiji raka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1EABCCB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55993D5" w14:textId="2FFA151F" w:rsidR="002F2A55" w:rsidRDefault="002F2A55">
                  <w:r>
                    <w:t>44,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8893549" w14:textId="77777777" w:rsidR="002F2A55" w:rsidRDefault="002F2A55"/>
              </w:tc>
            </w:tr>
            <w:tr w:rsidR="002F2A55" w14:paraId="6E2144F1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3DA99D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CA0C13B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B0CAC66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03ED1B2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4FF7141" w14:textId="77777777" w:rsidR="002F2A55" w:rsidRDefault="002F2A55">
                  <w:pPr>
                    <w:spacing w:before="100" w:beforeAutospacing="1" w:after="100" w:afterAutospacing="1" w:line="276" w:lineRule="auto"/>
                    <w:rPr>
                      <w:rFonts w:ascii="Aptos" w:eastAsia="DengXian" w:hAnsi="Aptos"/>
                      <w:sz w:val="24"/>
                      <w:szCs w:val="24"/>
                    </w:rPr>
                  </w:pPr>
                  <w:r>
                    <w:rPr>
                      <w:rFonts w:ascii="Arial" w:eastAsia="DengXian" w:hAnsi="Arial" w:cs="Arial"/>
                      <w:sz w:val="24"/>
                      <w:szCs w:val="24"/>
                    </w:rPr>
                    <w:t xml:space="preserve">Biofarmaceutici </w:t>
                  </w:r>
                  <w:r>
                    <w:rPr>
                      <w:rFonts w:ascii="Arial" w:eastAsia="DengXian" w:hAnsi="Arial" w:cs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6A8B16B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0AB1171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DC8DF0A" w14:textId="77777777" w:rsidR="002F2A55" w:rsidRDefault="002F2A55"/>
              </w:tc>
            </w:tr>
            <w:tr w:rsidR="002F2A55" w14:paraId="68C05E37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5EC83E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8349B37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7F75C68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7A0AF91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A7C007A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/>
                      <w:sz w:val="24"/>
                      <w:szCs w:val="24"/>
                    </w:rPr>
                    <w:t>Primjena genske terapije u liječenju mišićne distrofije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22B2801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CAA867B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4F5E78A" w14:textId="77777777" w:rsidR="002F2A55" w:rsidRDefault="002F2A55"/>
              </w:tc>
            </w:tr>
            <w:tr w:rsidR="002F2A55" w14:paraId="49611624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EB4FF4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7C6713A9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38FBC50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C3811AB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E0AA755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Korištenje biotehnologije u stvaranju personaliziranih vakcina protiv raka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9C25C64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05F538D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4151F5D" w14:textId="77777777" w:rsidR="002F2A55" w:rsidRDefault="002F2A55"/>
              </w:tc>
            </w:tr>
            <w:tr w:rsidR="002F2A55" w14:paraId="335F718D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9B3760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9A81E9D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0F55640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EFA977C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E925FC3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>Primjena genske terapije u liječenju mišićne distrofije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070B55F" w14:textId="77777777" w:rsidR="002F2A55" w:rsidRDefault="002F2A55">
                  <w:r>
                    <w:t>10,5</w:t>
                  </w:r>
                </w:p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EEAEF55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65EC3FFB" w14:textId="77777777" w:rsidR="002F2A55" w:rsidRDefault="002F2A55"/>
              </w:tc>
            </w:tr>
            <w:tr w:rsidR="002F2A55" w14:paraId="069E0BA4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94013E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C008B41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4872F12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125B389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E655B20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SimSun" w:hAnsi="Arial"/>
                      <w:sz w:val="24"/>
                      <w:szCs w:val="24"/>
                    </w:rPr>
                    <w:t xml:space="preserve">Razvoj metoda uređivanja gena CRISPR-Cas9 za liječenje nasljednih krvnih poremećaja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165919F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090670B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ECDC227" w14:textId="77777777" w:rsidR="002F2A55" w:rsidRDefault="002F2A55"/>
              </w:tc>
            </w:tr>
            <w:tr w:rsidR="002F2A55" w14:paraId="16B6E261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315244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72DE3AE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32DAD2A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A5901EC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3AB7028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SimSun" w:hAnsi="Arial"/>
                      <w:sz w:val="24"/>
                      <w:szCs w:val="24"/>
                    </w:rPr>
                    <w:t xml:space="preserve">Razvoj metoda uređivanja gena CRISPR-Cas9 za liječenje nasljednih krvnih poremećaja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2FA9BED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33CB46E" w14:textId="3EB39A5E" w:rsidR="002F2A55" w:rsidRDefault="002F2A55">
                  <w:r w:rsidRPr="00A23FA4">
                    <w:rPr>
                      <w:color w:val="FF0000"/>
                    </w:rPr>
                    <w:t>0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6AE2B7ED" w14:textId="77777777" w:rsidR="002F2A55" w:rsidRDefault="002F2A55"/>
              </w:tc>
            </w:tr>
            <w:tr w:rsidR="002F2A55" w14:paraId="2057F9FE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1770A5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7B490F67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9C65CBA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9E02B1C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7E274FC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>Genski inženjering: njegovi pozitivni i negativni učinci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5AEE101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60FACE22" w14:textId="74DC3394" w:rsidR="002F2A55" w:rsidRDefault="002F2A55">
                  <w:r w:rsidRPr="00A23FA4">
                    <w:rPr>
                      <w:color w:val="FF0000"/>
                    </w:rPr>
                    <w:t>6,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0C2E857" w14:textId="77777777" w:rsidR="002F2A55" w:rsidRDefault="002F2A55"/>
              </w:tc>
            </w:tr>
            <w:tr w:rsidR="002F2A55" w14:paraId="63785C67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E5B70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9A6D38C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0BB674B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0768E14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F3542F9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Korištenje uređivanja gena za stvaranje hipoalergenih prehrambenih proizvoda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9571CA8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DF3167A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1B1F7B3" w14:textId="77777777" w:rsidR="002F2A55" w:rsidRDefault="002F2A55"/>
              </w:tc>
            </w:tr>
            <w:tr w:rsidR="002F2A55" w14:paraId="7509ADE5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7DB51C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099B6E8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1E128D9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5E8B54C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B7FDB62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Korištenje uređivanja gena za stvaranje hipoalergenih prehrambenih proizvoda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3100FFA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A41A757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63BD6CF4" w14:textId="77777777" w:rsidR="002F2A55" w:rsidRDefault="002F2A55"/>
              </w:tc>
            </w:tr>
            <w:tr w:rsidR="002F2A55" w14:paraId="52F9132B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61218E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C5105B3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2FF98E4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29940CB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C5756AF" w14:textId="77777777" w:rsidR="002F2A55" w:rsidRDefault="002F2A5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Korištenje uređivanja gena za </w:t>
                  </w:r>
                  <w:r>
                    <w:rPr>
                      <w:rFonts w:ascii="Arial" w:eastAsia="Calibri" w:hAnsi="Arial"/>
                      <w:sz w:val="24"/>
                      <w:szCs w:val="24"/>
                    </w:rPr>
                    <w:lastRenderedPageBreak/>
                    <w:t xml:space="preserve">stvaranje hipoalergenih prehrambenih proizvoda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DA52E1F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4E73E18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645E899" w14:textId="77777777" w:rsidR="002F2A55" w:rsidRDefault="002F2A55"/>
              </w:tc>
            </w:tr>
            <w:tr w:rsidR="002F2A55" w14:paraId="66E9233D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612D71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3191335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0A3B451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34949D0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DA187DA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Korištenje biotehnologije u stvaranju personaliziranih vakcina protiv raka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8E5A77C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D573276" w14:textId="39FBB157" w:rsidR="002F2A55" w:rsidRDefault="002F2A55">
                  <w:r>
                    <w:t>42,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537C0B8" w14:textId="77777777" w:rsidR="002F2A55" w:rsidRDefault="002F2A55"/>
              </w:tc>
            </w:tr>
            <w:tr w:rsidR="002F2A55" w14:paraId="2C698FD3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F9D78B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3CEB70D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BA7E8E2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39DE1BF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AEA2658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Korištenje uređivanja gena za stvaranje hipoalergenih prehrambenih proizvoda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3CDBC29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6B84198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5B92FC0" w14:textId="77777777" w:rsidR="002F2A55" w:rsidRDefault="002F2A55"/>
              </w:tc>
            </w:tr>
            <w:tr w:rsidR="002F2A55" w14:paraId="2D4004F7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BF5888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FB4532B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AA5EA36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A16E152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ACF007A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SimSun" w:hAnsi="Arial"/>
                      <w:sz w:val="24"/>
                      <w:szCs w:val="24"/>
                    </w:rPr>
                    <w:t xml:space="preserve">Razvoj metoda uređivanja gena CRISPR-Cas9 za liječenje nasljednih krvnih poremećaja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251FB32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E1E93D0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6198CEB" w14:textId="77777777" w:rsidR="002F2A55" w:rsidRDefault="002F2A55"/>
              </w:tc>
            </w:tr>
            <w:tr w:rsidR="002F2A55" w14:paraId="3B68BE1E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0B394C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5A1C99D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B131157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58D037C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DCB6D75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>Istraživanje potencijala genske terapije u liječenju autoimunih bolesti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033114D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22B6AC0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6AB0EF0" w14:textId="77777777" w:rsidR="002F2A55" w:rsidRDefault="002F2A55"/>
              </w:tc>
            </w:tr>
            <w:tr w:rsidR="002F2A55" w14:paraId="2CA77423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524FD4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CCD4412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ACA4791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D287398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3E779F8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Korištenje biotehnologije u stvaranju personaliziranih vakcina protiv raka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23EDA37" w14:textId="77777777" w:rsidR="002F2A55" w:rsidRDefault="002F2A55">
                  <w:r>
                    <w:t>26,5</w:t>
                  </w:r>
                </w:p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0462F85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F99DC5B" w14:textId="77777777" w:rsidR="002F2A55" w:rsidRDefault="002F2A55"/>
              </w:tc>
            </w:tr>
            <w:tr w:rsidR="002F2A55" w14:paraId="5C85DE7A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F3DD4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C93C30F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3A02DE7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30DBDDF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13A14BC" w14:textId="77777777" w:rsidR="002F2A55" w:rsidRDefault="002F2A55">
                  <w:pPr>
                    <w:pStyle w:val="NormalWeb"/>
                    <w:spacing w:line="254" w:lineRule="auto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eastAsia="Calibri" w:hAnsi="Arial"/>
                    </w:rPr>
                    <w:t xml:space="preserve">Korištenje uređivanja gena za stvaranje hipoalergenih prehrambenih proizvoda </w:t>
                  </w:r>
                  <w:r>
                    <w:rPr>
                      <w:rFonts w:ascii="Arial" w:eastAsia="SimSun" w:hAnsi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C3A72E5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956AC1C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D157DC0" w14:textId="77777777" w:rsidR="002F2A55" w:rsidRDefault="002F2A55"/>
              </w:tc>
            </w:tr>
            <w:tr w:rsidR="002F2A55" w14:paraId="23D21BA2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B4E336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47D4FE1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/18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0E3EB61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2C9B830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FABDC01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/>
                      <w:sz w:val="24"/>
                      <w:szCs w:val="24"/>
                    </w:rPr>
                    <w:t>Istraživanje uloge epigenetike u razvoju i terapiji raka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F241902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6E04B4D" w14:textId="4E89ED3F" w:rsidR="002F2A55" w:rsidRDefault="002F2A55">
                  <w:r w:rsidRPr="00A23FA4">
                    <w:rPr>
                      <w:color w:val="FF0000"/>
                    </w:rPr>
                    <w:t>20,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5B5A045" w14:textId="77777777" w:rsidR="002F2A55" w:rsidRDefault="002F2A55"/>
              </w:tc>
            </w:tr>
            <w:tr w:rsidR="002F2A55" w14:paraId="69C7842C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7AE1E7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B3942C4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C27694E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EFFC116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49F241C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Korištenje biotehnologije u stvaranju personaliziranih vakcina protiv raka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8392C12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45CAFF1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2D67EB4" w14:textId="77777777" w:rsidR="002F2A55" w:rsidRDefault="002F2A55"/>
              </w:tc>
            </w:tr>
            <w:tr w:rsidR="002F2A55" w14:paraId="3DF127BA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268273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E672FEC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/20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886B3EB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2B1039B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BE424DA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Istraživanje potencijala inženjeringa mikrobioma u liječenju gastrointestinalnih bolesti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A66AD58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014BCE5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69F724F" w14:textId="77777777" w:rsidR="002F2A55" w:rsidRDefault="002F2A55"/>
              </w:tc>
            </w:tr>
            <w:tr w:rsidR="002F2A55" w14:paraId="0EEB3AA3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8DDB0B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42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81911FB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F28DE4C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DE4DAE7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FAED331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>Korištenje biotehnologije u stvaranju personaliziranih vakcina protiv raka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SimSun" w:hAnsi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0E8E1A3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124CDBC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7BF55C84" w14:textId="77777777" w:rsidR="002F2A55" w:rsidRDefault="002F2A55"/>
              </w:tc>
            </w:tr>
            <w:tr w:rsidR="002F2A55" w14:paraId="489EF3FA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354220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336A755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0353638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46DCC99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34EE3A5" w14:textId="77777777" w:rsidR="002F2A55" w:rsidRDefault="002F2A55"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Biofarmaceutici druge generacije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4801784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1131658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744CFD51" w14:textId="77777777" w:rsidR="002F2A55" w:rsidRDefault="002F2A55"/>
              </w:tc>
            </w:tr>
            <w:tr w:rsidR="002F2A55" w14:paraId="3F395A1F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0298DC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FAEFE00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/20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E249493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C64A6F7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C662A38" w14:textId="376E68BE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>Istraživanje potencijala genske terapije u liječenju autoimunih bolesti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66E9409" w14:textId="77777777" w:rsidR="002F2A55" w:rsidRDefault="002F2A55">
                  <w:r>
                    <w:t>18-</w:t>
                  </w:r>
                </w:p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B321A7A" w14:textId="48D02D2C" w:rsidR="002F2A55" w:rsidRDefault="002F2A55">
                  <w:r>
                    <w:t>35,5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C2E81E1" w14:textId="1B33622A" w:rsidR="002F2A55" w:rsidRDefault="002F2A55">
                  <w:r>
                    <w:t>78,5 (8)</w:t>
                  </w:r>
                </w:p>
              </w:tc>
            </w:tr>
            <w:tr w:rsidR="002F2A55" w14:paraId="6E65C129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4338BF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BE4B6ED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A46AA91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40A38EC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7366AB6" w14:textId="77777777" w:rsidR="002F2A55" w:rsidRDefault="002F2A55"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Biofarmaceutici druge generacije 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15 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DA88BB4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6044C17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6DE7BDB5" w14:textId="77777777" w:rsidR="002F2A55" w:rsidRDefault="002F2A55"/>
              </w:tc>
            </w:tr>
            <w:tr w:rsidR="002F2A55" w14:paraId="0EF1DA40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B03E33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44F118F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D12E520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8ECC263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DEA0790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/>
                      <w:sz w:val="24"/>
                      <w:szCs w:val="24"/>
                    </w:rPr>
                    <w:t>Genski inženjering: njegovi pozitivni i negativni učinci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630F09D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E8B6D95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5F7CFF7" w14:textId="77777777" w:rsidR="002F2A55" w:rsidRDefault="002F2A55"/>
              </w:tc>
            </w:tr>
            <w:tr w:rsidR="002F2A55" w14:paraId="791C6614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4E8078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1A376C7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/17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3410900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1031699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E86BE00" w14:textId="77777777" w:rsidR="002F2A55" w:rsidRDefault="002F2A55"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Biofarmaceutici druge generacije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7233FEB5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4FBF577F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7A8C72C8" w14:textId="77777777" w:rsidR="002F2A55" w:rsidRDefault="002F2A55"/>
              </w:tc>
            </w:tr>
            <w:tr w:rsidR="002F2A55" w14:paraId="5C4EF21F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84FE2F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761820B8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C860657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CADE755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6909CC5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Biofarmaceutici druge generacije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4DAF2D4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EA290E0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D9C9D64" w14:textId="77777777" w:rsidR="002F2A55" w:rsidRDefault="002F2A55"/>
              </w:tc>
            </w:tr>
            <w:tr w:rsidR="002F2A55" w14:paraId="585D32D5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AB8592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E302AF9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58E4324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1DB2AA86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A44A67A" w14:textId="77777777" w:rsidR="002F2A55" w:rsidRDefault="002F2A55"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Biofarmaceutici druge generacije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66B38151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F74E8F4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3199B08" w14:textId="77777777" w:rsidR="002F2A55" w:rsidRDefault="002F2A55"/>
              </w:tc>
            </w:tr>
            <w:tr w:rsidR="002F2A55" w14:paraId="314A63BB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7406AD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2030C08A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BE175EA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3755991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7F9D50F" w14:textId="77777777" w:rsidR="002F2A55" w:rsidRDefault="002F2A55">
                  <w:r>
                    <w:rPr>
                      <w:rFonts w:ascii="Arial" w:eastAsia="Calibri" w:hAnsi="Arial"/>
                      <w:sz w:val="24"/>
                      <w:szCs w:val="24"/>
                    </w:rPr>
                    <w:t>Genski inženjering: njegovi pozitivni i negativni učinci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66F81EE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ED86D5E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FE863D3" w14:textId="77777777" w:rsidR="002F2A55" w:rsidRDefault="002F2A55"/>
              </w:tc>
            </w:tr>
            <w:tr w:rsidR="002F2A55" w14:paraId="53AC2362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E0BAC1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01692BF9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/17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812B7CF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51223F83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9EB7116" w14:textId="77777777" w:rsidR="002F2A55" w:rsidRDefault="002F2A55"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Biofarmaceutici druge generacije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85E336E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60E7E604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B70063D" w14:textId="77777777" w:rsidR="002F2A55" w:rsidRDefault="002F2A55"/>
              </w:tc>
            </w:tr>
            <w:tr w:rsidR="002F2A55" w14:paraId="476894CA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D63C8C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6EDD8772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62382A3" w14:textId="77777777" w:rsidR="002F2A55" w:rsidRDefault="002F2A55">
                  <w:r>
                    <w:t>5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B576C60" w14:textId="77777777" w:rsidR="002F2A55" w:rsidRDefault="002F2A55">
                  <w:r>
                    <w:t>5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3E56B74" w14:textId="77777777" w:rsidR="002F2A55" w:rsidRDefault="002F2A55">
                  <w:pPr>
                    <w:jc w:val="both"/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/>
                      <w:sz w:val="24"/>
                      <w:szCs w:val="24"/>
                    </w:rPr>
                    <w:t>Istraživanje potencijala genske terapije u liječenju autoimunih bolesti</w:t>
                  </w: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3580D0B" w14:textId="77777777" w:rsidR="002F2A55" w:rsidRDefault="002F2A55">
                  <w:r>
                    <w:t>10,5</w:t>
                  </w:r>
                </w:p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53F938E9" w14:textId="33D587D4" w:rsidR="002F2A55" w:rsidRDefault="002F2A55">
                  <w:r>
                    <w:t>30</w:t>
                  </w:r>
                </w:p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B091B4A" w14:textId="77777777" w:rsidR="002F2A55" w:rsidRDefault="002F2A55"/>
              </w:tc>
            </w:tr>
            <w:tr w:rsidR="002F2A55" w14:paraId="3491714C" w14:textId="77777777" w:rsidTr="002F2A55">
              <w:trPr>
                <w:trHeight w:val="262"/>
              </w:trPr>
              <w:tc>
                <w:tcPr>
                  <w:tcW w:w="469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20D7FC" w14:textId="77777777" w:rsidR="002F2A55" w:rsidRDefault="002F2A55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96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110AA6C8" w14:textId="77777777" w:rsidR="002F2A55" w:rsidRDefault="002F2A5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/21</w:t>
                  </w:r>
                </w:p>
              </w:tc>
              <w:tc>
                <w:tcPr>
                  <w:tcW w:w="103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21FB8DE3" w14:textId="77777777" w:rsidR="002F2A55" w:rsidRDefault="002F2A55">
                  <w:r>
                    <w:t>4</w:t>
                  </w:r>
                </w:p>
              </w:tc>
              <w:tc>
                <w:tcPr>
                  <w:tcW w:w="1096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4A7EF8CF" w14:textId="77777777" w:rsidR="002F2A55" w:rsidRDefault="002F2A55">
                  <w:r>
                    <w:t>4</w:t>
                  </w:r>
                </w:p>
              </w:tc>
              <w:tc>
                <w:tcPr>
                  <w:tcW w:w="3921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041BF1A6" w14:textId="77777777" w:rsidR="002F2A55" w:rsidRDefault="002F2A55"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Biofarmaceutici druge generacije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 15</w:t>
                  </w:r>
                </w:p>
              </w:tc>
              <w:tc>
                <w:tcPr>
                  <w:tcW w:w="978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</w:tcPr>
                <w:p w14:paraId="3F12159E" w14:textId="77777777" w:rsidR="002F2A55" w:rsidRDefault="002F2A55"/>
              </w:tc>
              <w:tc>
                <w:tcPr>
                  <w:tcW w:w="1255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33D41D99" w14:textId="77777777" w:rsidR="002F2A55" w:rsidRDefault="002F2A55"/>
              </w:tc>
              <w:tc>
                <w:tcPr>
                  <w:tcW w:w="1397" w:type="dxa"/>
                  <w:tcBorders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tcBorders>
                  <w:tcMar>
                    <w:top w:w="39" w:type="dxa"/>
                    <w:left w:w="79" w:type="dxa"/>
                    <w:bottom w:w="39" w:type="dxa"/>
                    <w:right w:w="39" w:type="dxa"/>
                  </w:tcMar>
                  <w:vAlign w:val="center"/>
                </w:tcPr>
                <w:p w14:paraId="6B805032" w14:textId="77777777" w:rsidR="002F2A55" w:rsidRDefault="002F2A55"/>
              </w:tc>
            </w:tr>
          </w:tbl>
          <w:p w14:paraId="4AB43013" w14:textId="77777777" w:rsidR="005B3F8F" w:rsidRDefault="005B3F8F"/>
        </w:tc>
        <w:tc>
          <w:tcPr>
            <w:tcW w:w="17" w:type="dxa"/>
          </w:tcPr>
          <w:p w14:paraId="7DA51CF8" w14:textId="77777777" w:rsidR="005B3F8F" w:rsidRDefault="005B3F8F">
            <w:pPr>
              <w:pStyle w:val="EmptyCellLayoutStyle"/>
            </w:pPr>
          </w:p>
        </w:tc>
      </w:tr>
      <w:tr w:rsidR="005B3F8F" w14:paraId="05678FA4" w14:textId="77777777">
        <w:trPr>
          <w:trHeight w:val="198"/>
        </w:trPr>
        <w:tc>
          <w:tcPr>
            <w:tcW w:w="54" w:type="dxa"/>
          </w:tcPr>
          <w:p w14:paraId="5DB7408C" w14:textId="77777777" w:rsidR="005B3F8F" w:rsidRDefault="005B3F8F">
            <w:pPr>
              <w:pStyle w:val="EmptyCellLayoutStyle"/>
            </w:pPr>
          </w:p>
        </w:tc>
        <w:tc>
          <w:tcPr>
            <w:tcW w:w="17" w:type="dxa"/>
          </w:tcPr>
          <w:p w14:paraId="5A341991" w14:textId="77777777" w:rsidR="005B3F8F" w:rsidRDefault="005B3F8F">
            <w:pPr>
              <w:pStyle w:val="EmptyCellLayoutStyle"/>
            </w:pPr>
          </w:p>
        </w:tc>
        <w:tc>
          <w:tcPr>
            <w:tcW w:w="2212" w:type="dxa"/>
          </w:tcPr>
          <w:p w14:paraId="1BC5C04C" w14:textId="77777777" w:rsidR="005B3F8F" w:rsidRDefault="005B3F8F">
            <w:pPr>
              <w:pStyle w:val="EmptyCellLayoutStyle"/>
            </w:pPr>
          </w:p>
        </w:tc>
        <w:tc>
          <w:tcPr>
            <w:tcW w:w="5865" w:type="dxa"/>
          </w:tcPr>
          <w:p w14:paraId="0C6ED750" w14:textId="77777777" w:rsidR="005B3F8F" w:rsidRDefault="005B3F8F">
            <w:pPr>
              <w:pStyle w:val="EmptyCellLayoutStyle"/>
            </w:pPr>
          </w:p>
        </w:tc>
        <w:tc>
          <w:tcPr>
            <w:tcW w:w="2212" w:type="dxa"/>
          </w:tcPr>
          <w:p w14:paraId="1346D847" w14:textId="77777777" w:rsidR="005B3F8F" w:rsidRDefault="005B3F8F">
            <w:pPr>
              <w:pStyle w:val="EmptyCellLayoutStyle"/>
            </w:pPr>
          </w:p>
        </w:tc>
        <w:tc>
          <w:tcPr>
            <w:tcW w:w="17" w:type="dxa"/>
          </w:tcPr>
          <w:p w14:paraId="1FE3E8D2" w14:textId="77777777" w:rsidR="005B3F8F" w:rsidRDefault="005B3F8F">
            <w:pPr>
              <w:pStyle w:val="EmptyCellLayoutStyle"/>
            </w:pPr>
          </w:p>
        </w:tc>
      </w:tr>
      <w:tr w:rsidR="005B3F8F" w14:paraId="2EF3E971" w14:textId="77777777">
        <w:trPr>
          <w:trHeight w:val="340"/>
        </w:trPr>
        <w:tc>
          <w:tcPr>
            <w:tcW w:w="54" w:type="dxa"/>
          </w:tcPr>
          <w:p w14:paraId="70FE47C3" w14:textId="77777777" w:rsidR="005B3F8F" w:rsidRDefault="005B3F8F">
            <w:pPr>
              <w:pStyle w:val="EmptyCellLayoutStyle"/>
            </w:pPr>
          </w:p>
        </w:tc>
        <w:tc>
          <w:tcPr>
            <w:tcW w:w="17" w:type="dxa"/>
          </w:tcPr>
          <w:p w14:paraId="66140517" w14:textId="77777777" w:rsidR="005B3F8F" w:rsidRDefault="005B3F8F">
            <w:pPr>
              <w:pStyle w:val="EmptyCellLayoutStyle"/>
            </w:pPr>
          </w:p>
        </w:tc>
        <w:tc>
          <w:tcPr>
            <w:tcW w:w="2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2"/>
            </w:tblGrid>
            <w:tr w:rsidR="005B3F8F" w14:paraId="059982DB" w14:textId="77777777">
              <w:trPr>
                <w:trHeight w:val="262"/>
              </w:trPr>
              <w:tc>
                <w:tcPr>
                  <w:tcW w:w="22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1429EF" w14:textId="77777777" w:rsidR="005B3F8F" w:rsidRDefault="00A23FA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Ukupno: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</w:tr>
          </w:tbl>
          <w:p w14:paraId="6D3DB48B" w14:textId="77777777" w:rsidR="005B3F8F" w:rsidRDefault="005B3F8F"/>
        </w:tc>
        <w:tc>
          <w:tcPr>
            <w:tcW w:w="5865" w:type="dxa"/>
          </w:tcPr>
          <w:p w14:paraId="7344200B" w14:textId="77777777" w:rsidR="005B3F8F" w:rsidRDefault="005B3F8F">
            <w:pPr>
              <w:pStyle w:val="EmptyCellLayoutStyle"/>
            </w:pPr>
          </w:p>
        </w:tc>
        <w:tc>
          <w:tcPr>
            <w:tcW w:w="2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2"/>
            </w:tblGrid>
            <w:tr w:rsidR="005B3F8F" w14:paraId="4855E234" w14:textId="77777777">
              <w:trPr>
                <w:trHeight w:val="262"/>
              </w:trPr>
              <w:tc>
                <w:tcPr>
                  <w:tcW w:w="22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8E4766" w14:textId="77777777" w:rsidR="005B3F8F" w:rsidRDefault="00A23FA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12.2025 01:24</w:t>
                  </w:r>
                </w:p>
              </w:tc>
            </w:tr>
          </w:tbl>
          <w:p w14:paraId="21D3D00A" w14:textId="77777777" w:rsidR="005B3F8F" w:rsidRDefault="005B3F8F"/>
        </w:tc>
        <w:tc>
          <w:tcPr>
            <w:tcW w:w="17" w:type="dxa"/>
          </w:tcPr>
          <w:p w14:paraId="55E0DFBB" w14:textId="77777777" w:rsidR="005B3F8F" w:rsidRDefault="005B3F8F">
            <w:pPr>
              <w:pStyle w:val="EmptyCellLayoutStyle"/>
            </w:pPr>
          </w:p>
        </w:tc>
      </w:tr>
      <w:tr w:rsidR="005B3F8F" w14:paraId="285FFFCE" w14:textId="77777777">
        <w:trPr>
          <w:trHeight w:val="1704"/>
        </w:trPr>
        <w:tc>
          <w:tcPr>
            <w:tcW w:w="54" w:type="dxa"/>
          </w:tcPr>
          <w:p w14:paraId="5E4F6C17" w14:textId="77777777" w:rsidR="005B3F8F" w:rsidRDefault="005B3F8F">
            <w:pPr>
              <w:pStyle w:val="EmptyCellLayoutStyle"/>
            </w:pPr>
          </w:p>
        </w:tc>
        <w:tc>
          <w:tcPr>
            <w:tcW w:w="17" w:type="dxa"/>
          </w:tcPr>
          <w:p w14:paraId="27F2989B" w14:textId="77777777" w:rsidR="005B3F8F" w:rsidRDefault="005B3F8F">
            <w:pPr>
              <w:pStyle w:val="EmptyCellLayoutStyle"/>
            </w:pPr>
          </w:p>
        </w:tc>
        <w:tc>
          <w:tcPr>
            <w:tcW w:w="2212" w:type="dxa"/>
          </w:tcPr>
          <w:p w14:paraId="20D53B84" w14:textId="77777777" w:rsidR="005B3F8F" w:rsidRDefault="005B3F8F">
            <w:pPr>
              <w:pStyle w:val="EmptyCellLayoutStyle"/>
            </w:pPr>
          </w:p>
        </w:tc>
        <w:tc>
          <w:tcPr>
            <w:tcW w:w="5865" w:type="dxa"/>
          </w:tcPr>
          <w:p w14:paraId="2F58FC30" w14:textId="77777777" w:rsidR="005B3F8F" w:rsidRDefault="005B3F8F">
            <w:pPr>
              <w:pStyle w:val="EmptyCellLayoutStyle"/>
            </w:pPr>
          </w:p>
        </w:tc>
        <w:tc>
          <w:tcPr>
            <w:tcW w:w="2212" w:type="dxa"/>
          </w:tcPr>
          <w:p w14:paraId="03CF90FD" w14:textId="77777777" w:rsidR="005B3F8F" w:rsidRDefault="005B3F8F">
            <w:pPr>
              <w:pStyle w:val="EmptyCellLayoutStyle"/>
            </w:pPr>
          </w:p>
        </w:tc>
        <w:tc>
          <w:tcPr>
            <w:tcW w:w="17" w:type="dxa"/>
          </w:tcPr>
          <w:p w14:paraId="4CF9DB54" w14:textId="77777777" w:rsidR="005B3F8F" w:rsidRDefault="005B3F8F">
            <w:pPr>
              <w:pStyle w:val="EmptyCellLayoutStyle"/>
            </w:pPr>
          </w:p>
        </w:tc>
      </w:tr>
    </w:tbl>
    <w:p w14:paraId="05E556F5" w14:textId="77777777" w:rsidR="005B3F8F" w:rsidRDefault="005B3F8F"/>
    <w:sectPr w:rsidR="005B3F8F">
      <w:headerReference w:type="default" r:id="rId7"/>
      <w:footerReference w:type="default" r:id="rId8"/>
      <w:pgSz w:w="16837" w:h="11905" w:orient="landscape"/>
      <w:pgMar w:top="566" w:right="566" w:bottom="566" w:left="56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48C2C" w14:textId="77777777" w:rsidR="00A23FA4" w:rsidRDefault="00A23FA4">
      <w:r>
        <w:separator/>
      </w:r>
    </w:p>
  </w:endnote>
  <w:endnote w:type="continuationSeparator" w:id="0">
    <w:p w14:paraId="05D8FE8A" w14:textId="77777777" w:rsidR="00A23FA4" w:rsidRDefault="00A2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"/>
      <w:gridCol w:w="10308"/>
      <w:gridCol w:w="53"/>
    </w:tblGrid>
    <w:tr w:rsidR="005B3F8F" w14:paraId="78DDD1C8" w14:textId="77777777">
      <w:tc>
        <w:tcPr>
          <w:tcW w:w="18" w:type="dxa"/>
        </w:tcPr>
        <w:p w14:paraId="4C5F4B55" w14:textId="77777777" w:rsidR="005B3F8F" w:rsidRDefault="005B3F8F">
          <w:pPr>
            <w:pStyle w:val="EmptyCellLayoutStyle"/>
          </w:pPr>
        </w:p>
      </w:tc>
      <w:tc>
        <w:tcPr>
          <w:tcW w:w="10308" w:type="dxa"/>
        </w:tcPr>
        <w:p w14:paraId="7ED9E539" w14:textId="77777777" w:rsidR="005B3F8F" w:rsidRDefault="005B3F8F">
          <w:pPr>
            <w:pStyle w:val="EmptyCellLayoutStyle"/>
          </w:pPr>
        </w:p>
      </w:tc>
      <w:tc>
        <w:tcPr>
          <w:tcW w:w="53" w:type="dxa"/>
        </w:tcPr>
        <w:p w14:paraId="083BCAC0" w14:textId="77777777" w:rsidR="005B3F8F" w:rsidRDefault="005B3F8F">
          <w:pPr>
            <w:pStyle w:val="EmptyCellLayoutStyle"/>
          </w:pPr>
        </w:p>
      </w:tc>
    </w:tr>
    <w:tr w:rsidR="005B3F8F" w14:paraId="41C17E80" w14:textId="77777777">
      <w:tc>
        <w:tcPr>
          <w:tcW w:w="18" w:type="dxa"/>
        </w:tcPr>
        <w:p w14:paraId="70C5E209" w14:textId="77777777" w:rsidR="005B3F8F" w:rsidRDefault="005B3F8F">
          <w:pPr>
            <w:pStyle w:val="EmptyCellLayoutStyle"/>
          </w:pPr>
        </w:p>
      </w:tc>
      <w:tc>
        <w:tcPr>
          <w:tcW w:w="1030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27D6130" w14:textId="77777777" w:rsidR="005B3F8F" w:rsidRDefault="00A23FA4">
          <w:r>
            <w:rPr>
              <w:noProof/>
            </w:rPr>
            <w:drawing>
              <wp:inline distT="0" distB="0" distL="114300" distR="114300" wp14:anchorId="4085AFC3" wp14:editId="63B4B1BE">
                <wp:extent cx="6545580" cy="619760"/>
                <wp:effectExtent l="0" t="0" r="0" b="0"/>
                <wp:docPr id="22271418" name="img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71418" name="img5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5596" cy="619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" w:type="dxa"/>
        </w:tcPr>
        <w:p w14:paraId="4F065A42" w14:textId="77777777" w:rsidR="005B3F8F" w:rsidRDefault="005B3F8F">
          <w:pPr>
            <w:pStyle w:val="EmptyCellLayoutStyle"/>
          </w:pPr>
        </w:p>
      </w:tc>
    </w:tr>
    <w:tr w:rsidR="005B3F8F" w14:paraId="310293A7" w14:textId="77777777">
      <w:tc>
        <w:tcPr>
          <w:tcW w:w="18" w:type="dxa"/>
        </w:tcPr>
        <w:p w14:paraId="371EDD40" w14:textId="77777777" w:rsidR="005B3F8F" w:rsidRDefault="005B3F8F">
          <w:pPr>
            <w:pStyle w:val="EmptyCellLayoutStyle"/>
          </w:pPr>
        </w:p>
      </w:tc>
      <w:tc>
        <w:tcPr>
          <w:tcW w:w="10308" w:type="dxa"/>
        </w:tcPr>
        <w:p w14:paraId="361AB78B" w14:textId="77777777" w:rsidR="005B3F8F" w:rsidRDefault="005B3F8F">
          <w:pPr>
            <w:pStyle w:val="EmptyCellLayoutStyle"/>
          </w:pPr>
        </w:p>
      </w:tc>
      <w:tc>
        <w:tcPr>
          <w:tcW w:w="53" w:type="dxa"/>
        </w:tcPr>
        <w:p w14:paraId="3A001A6D" w14:textId="77777777" w:rsidR="005B3F8F" w:rsidRDefault="005B3F8F">
          <w:pPr>
            <w:pStyle w:val="EmptyCellLayoutStyle"/>
          </w:pPr>
        </w:p>
      </w:tc>
    </w:tr>
  </w:tbl>
  <w:p w14:paraId="4AE72F28" w14:textId="77777777" w:rsidR="005B3F8F" w:rsidRDefault="005B3F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73197" w14:textId="77777777" w:rsidR="00A23FA4" w:rsidRDefault="00A23FA4">
      <w:r>
        <w:separator/>
      </w:r>
    </w:p>
  </w:footnote>
  <w:footnote w:type="continuationSeparator" w:id="0">
    <w:p w14:paraId="1B01C1C4" w14:textId="77777777" w:rsidR="00A23FA4" w:rsidRDefault="00A2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68"/>
      <w:gridCol w:w="18"/>
    </w:tblGrid>
    <w:tr w:rsidR="005B3F8F" w14:paraId="6FCC18B0" w14:textId="77777777">
      <w:tc>
        <w:tcPr>
          <w:tcW w:w="1036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54B3778" w14:textId="77777777" w:rsidR="005B3F8F" w:rsidRDefault="00A23FA4">
          <w:r>
            <w:rPr>
              <w:noProof/>
            </w:rPr>
            <w:drawing>
              <wp:inline distT="0" distB="0" distL="114300" distR="114300" wp14:anchorId="54D35F3D" wp14:editId="4BF992E8">
                <wp:extent cx="6579870" cy="1005840"/>
                <wp:effectExtent l="0" t="0" r="3810" b="0"/>
                <wp:docPr id="599776035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9776035" name="img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9886" cy="1006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" w:type="dxa"/>
        </w:tcPr>
        <w:p w14:paraId="219BC472" w14:textId="77777777" w:rsidR="005B3F8F" w:rsidRDefault="005B3F8F">
          <w:pPr>
            <w:pStyle w:val="EmptyCellLayoutStyle"/>
          </w:pPr>
        </w:p>
      </w:tc>
    </w:tr>
    <w:tr w:rsidR="005B3F8F" w14:paraId="4A426726" w14:textId="77777777">
      <w:tc>
        <w:tcPr>
          <w:tcW w:w="10362" w:type="dxa"/>
        </w:tcPr>
        <w:p w14:paraId="03DBF886" w14:textId="77777777" w:rsidR="005B3F8F" w:rsidRDefault="005B3F8F">
          <w:pPr>
            <w:pStyle w:val="EmptyCellLayoutStyle"/>
          </w:pPr>
        </w:p>
      </w:tc>
      <w:tc>
        <w:tcPr>
          <w:tcW w:w="18" w:type="dxa"/>
        </w:tcPr>
        <w:p w14:paraId="28D9E567" w14:textId="77777777" w:rsidR="005B3F8F" w:rsidRDefault="005B3F8F">
          <w:pPr>
            <w:pStyle w:val="EmptyCellLayoutStyle"/>
          </w:pPr>
        </w:p>
      </w:tc>
    </w:tr>
  </w:tbl>
  <w:p w14:paraId="707C08A0" w14:textId="77777777" w:rsidR="005B3F8F" w:rsidRDefault="005B3F8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CE9"/>
    <w:rsid w:val="00010619"/>
    <w:rsid w:val="000407FC"/>
    <w:rsid w:val="00112F19"/>
    <w:rsid w:val="00217A87"/>
    <w:rsid w:val="00240AEA"/>
    <w:rsid w:val="00294632"/>
    <w:rsid w:val="002D1C23"/>
    <w:rsid w:val="002F2A55"/>
    <w:rsid w:val="003C7C16"/>
    <w:rsid w:val="003F399D"/>
    <w:rsid w:val="00461B8F"/>
    <w:rsid w:val="004F1586"/>
    <w:rsid w:val="00531FC8"/>
    <w:rsid w:val="00597D73"/>
    <w:rsid w:val="005B3F8F"/>
    <w:rsid w:val="005D3DC3"/>
    <w:rsid w:val="005E78E7"/>
    <w:rsid w:val="00652B31"/>
    <w:rsid w:val="00696A5D"/>
    <w:rsid w:val="006A1E24"/>
    <w:rsid w:val="006B3906"/>
    <w:rsid w:val="006C7C7C"/>
    <w:rsid w:val="00791371"/>
    <w:rsid w:val="007D79D0"/>
    <w:rsid w:val="007F27EA"/>
    <w:rsid w:val="00823289"/>
    <w:rsid w:val="00825164"/>
    <w:rsid w:val="008757A9"/>
    <w:rsid w:val="008B1A08"/>
    <w:rsid w:val="00961253"/>
    <w:rsid w:val="009D7063"/>
    <w:rsid w:val="00A23FA4"/>
    <w:rsid w:val="00A34918"/>
    <w:rsid w:val="00A47A55"/>
    <w:rsid w:val="00A93A27"/>
    <w:rsid w:val="00AB3D46"/>
    <w:rsid w:val="00AC3F99"/>
    <w:rsid w:val="00B323BE"/>
    <w:rsid w:val="00B5644C"/>
    <w:rsid w:val="00BD3CD4"/>
    <w:rsid w:val="00BE6F11"/>
    <w:rsid w:val="00C11958"/>
    <w:rsid w:val="00C86392"/>
    <w:rsid w:val="00CE6CE9"/>
    <w:rsid w:val="00D064C6"/>
    <w:rsid w:val="00D1014F"/>
    <w:rsid w:val="00D238A6"/>
    <w:rsid w:val="00D52631"/>
    <w:rsid w:val="00D632DB"/>
    <w:rsid w:val="00D67161"/>
    <w:rsid w:val="00D8294F"/>
    <w:rsid w:val="00DD7E0B"/>
    <w:rsid w:val="00DF5DDC"/>
    <w:rsid w:val="00E05DF7"/>
    <w:rsid w:val="00EA4474"/>
    <w:rsid w:val="00F11681"/>
    <w:rsid w:val="00F82E66"/>
    <w:rsid w:val="00FA20B5"/>
    <w:rsid w:val="00FC355B"/>
    <w:rsid w:val="06D33045"/>
    <w:rsid w:val="2A7E3A46"/>
    <w:rsid w:val="35176328"/>
    <w:rsid w:val="3F80043B"/>
    <w:rsid w:val="43FB3B18"/>
    <w:rsid w:val="73FE3DCF"/>
    <w:rsid w:val="75FA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B0E3"/>
  <w15:docId w15:val="{0427DA9E-4A98-42C6-B7CB-26A96BE0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envelope return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qFormat="1"/>
    <w:lsdException w:name="HTML Address" w:qFormat="1"/>
    <w:lsdException w:name="HTML Code" w:qFormat="1"/>
    <w:lsdException w:name="HTML Definition" w:qFormat="1"/>
    <w:lsdException w:name="HTML Keyboard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76" w:lineRule="auto"/>
    </w:pPr>
    <w:rPr>
      <w:rFonts w:ascii="Aptos" w:hAnsi="Aptos"/>
      <w:sz w:val="24"/>
      <w:szCs w:val="24"/>
    </w:rPr>
  </w:style>
  <w:style w:type="paragraph" w:customStyle="1" w:styleId="EmptyCellLayoutStyle">
    <w:name w:val="EmptyCellLayoutStyle"/>
    <w:qFormat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81F1-3E2D-4DBC-9132-227E81AE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1</Words>
  <Characters>4001</Characters>
  <Application>Microsoft Office Word</Application>
  <DocSecurity>0</DocSecurity>
  <Lines>33</Lines>
  <Paragraphs>9</Paragraphs>
  <ScaleCrop>false</ScaleCrop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tudents</dc:title>
  <dc:creator>ERF2</dc:creator>
  <cp:lastModifiedBy>Aida</cp:lastModifiedBy>
  <cp:revision>6</cp:revision>
  <dcterms:created xsi:type="dcterms:W3CDTF">2026-01-13T13:32:00Z</dcterms:created>
  <dcterms:modified xsi:type="dcterms:W3CDTF">2026-01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322647EBBDC847A29BF76A79535F4F47_13</vt:lpwstr>
  </property>
</Properties>
</file>